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4F2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420FC4" w:rsidRPr="00420FC4" w:rsidRDefault="004B6610" w:rsidP="00420FC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B66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ристрій радіоелектронної розвідки “</w:t>
            </w:r>
            <w:proofErr w:type="spellStart"/>
            <w:r w:rsidRPr="004B66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Чуйка</w:t>
            </w:r>
            <w:proofErr w:type="spellEnd"/>
            <w:r w:rsidRPr="004B66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3.0” або еквівалент</w:t>
            </w:r>
            <w:r w:rsidR="00420FC4"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</w:p>
          <w:p w:rsidR="00E06C27" w:rsidRPr="00DA3DD2" w:rsidRDefault="004B6610" w:rsidP="00420FC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B66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-35720000-7 Системи розвідки, спостереження, виявлення цілі та рекогносцировк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452777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52777">
              <w:rPr>
                <w:rFonts w:ascii="Times New Roman" w:hAnsi="Times New Roman" w:cs="Times New Roman"/>
                <w:sz w:val="28"/>
                <w:szCs w:val="28"/>
              </w:rPr>
              <w:t>UA-2026-05-25-011235-a</w:t>
            </w:r>
            <w:bookmarkStart w:id="0" w:name="_GoBack"/>
            <w:bookmarkEnd w:id="0"/>
          </w:p>
        </w:tc>
      </w:tr>
      <w:tr w:rsidR="003951D0" w:rsidRPr="00452777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B67F58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B67F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торисних призначень на ці цілі</w:t>
            </w:r>
            <w:r w:rsid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3951D0" w:rsidRPr="00425A2C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5C6AE7" w:rsidRPr="00B40D79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25A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Державного бюджету України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3951D0" w:rsidRPr="00FB35DB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</w:t>
            </w:r>
            <w:r w:rsid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ужби Безпеки України”, </w:t>
            </w:r>
            <w:r w:rsidR="00425A2C" w:rsidRPr="00425A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В 3110 «Придбання обладнання і предметі</w:t>
            </w:r>
            <w:r w:rsidR="00425A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довгострокового користування»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 Очікува</w:t>
            </w:r>
            <w:r w:rsidR="00425A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на вартість становить: 257 000,00 грн. 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ДВ</w:t>
            </w:r>
            <w:r w:rsidR="00425A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0%</w:t>
            </w:r>
          </w:p>
        </w:tc>
      </w:tr>
      <w:tr w:rsidR="00E06C27" w:rsidRPr="0045277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9E3F57" w:rsidP="0046323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ь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ність, технічним вимогам).</w:t>
            </w:r>
          </w:p>
        </w:tc>
      </w:tr>
    </w:tbl>
    <w:p w:rsidR="002A2C31" w:rsidRPr="002A2C31" w:rsidRDefault="002A2C31" w:rsidP="0035149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2A2C31" w:rsidRPr="002A2C31" w:rsidSect="005C6AE7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4F2A"/>
    <w:rsid w:val="001A5E3A"/>
    <w:rsid w:val="001B7479"/>
    <w:rsid w:val="001C2569"/>
    <w:rsid w:val="00205C38"/>
    <w:rsid w:val="00231D57"/>
    <w:rsid w:val="002A2C31"/>
    <w:rsid w:val="002B2CA9"/>
    <w:rsid w:val="002D1E73"/>
    <w:rsid w:val="002D3533"/>
    <w:rsid w:val="002F0BAE"/>
    <w:rsid w:val="002F6F0F"/>
    <w:rsid w:val="0034376D"/>
    <w:rsid w:val="00351490"/>
    <w:rsid w:val="0038253E"/>
    <w:rsid w:val="003951D0"/>
    <w:rsid w:val="003A5C2D"/>
    <w:rsid w:val="003B2D0A"/>
    <w:rsid w:val="003C206E"/>
    <w:rsid w:val="003E364C"/>
    <w:rsid w:val="00413CDB"/>
    <w:rsid w:val="00420FC4"/>
    <w:rsid w:val="0042519D"/>
    <w:rsid w:val="00425A2C"/>
    <w:rsid w:val="00431664"/>
    <w:rsid w:val="004517E3"/>
    <w:rsid w:val="00452777"/>
    <w:rsid w:val="00463237"/>
    <w:rsid w:val="004B535B"/>
    <w:rsid w:val="004B5E0C"/>
    <w:rsid w:val="004B6610"/>
    <w:rsid w:val="004C7B46"/>
    <w:rsid w:val="00500000"/>
    <w:rsid w:val="00513801"/>
    <w:rsid w:val="00515DA6"/>
    <w:rsid w:val="0052189A"/>
    <w:rsid w:val="00540D3B"/>
    <w:rsid w:val="005459FB"/>
    <w:rsid w:val="00557ACF"/>
    <w:rsid w:val="00594D01"/>
    <w:rsid w:val="005A0969"/>
    <w:rsid w:val="005C6AE7"/>
    <w:rsid w:val="005D1F43"/>
    <w:rsid w:val="005D677F"/>
    <w:rsid w:val="005F4ADC"/>
    <w:rsid w:val="00612292"/>
    <w:rsid w:val="00612971"/>
    <w:rsid w:val="006543EA"/>
    <w:rsid w:val="00694427"/>
    <w:rsid w:val="00696604"/>
    <w:rsid w:val="007676C9"/>
    <w:rsid w:val="00767771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40D79"/>
    <w:rsid w:val="00B67F58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357-9616-42C1-B658-B9FCCD1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5-10-24T08:12:00Z</cp:lastPrinted>
  <dcterms:created xsi:type="dcterms:W3CDTF">2021-07-06T13:48:00Z</dcterms:created>
  <dcterms:modified xsi:type="dcterms:W3CDTF">2026-05-25T13:01:00Z</dcterms:modified>
</cp:coreProperties>
</file>